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62E0" w14:textId="77777777" w:rsidR="002621AB" w:rsidRDefault="004D4044" w:rsidP="004D4044">
      <w:pPr>
        <w:jc w:val="center"/>
        <w:rPr>
          <w:sz w:val="32"/>
          <w:szCs w:val="32"/>
        </w:rPr>
      </w:pPr>
      <w:r w:rsidRPr="004D4044">
        <w:rPr>
          <w:rFonts w:hint="eastAsia"/>
          <w:sz w:val="32"/>
          <w:szCs w:val="32"/>
        </w:rPr>
        <w:t>職務に対する抱負</w:t>
      </w:r>
    </w:p>
    <w:p w14:paraId="0CF9D603" w14:textId="77777777" w:rsidR="004D4044" w:rsidRDefault="004D4044" w:rsidP="004D404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32"/>
        </w:rPr>
        <w:t xml:space="preserve">　　　　　　　　　　</w:t>
      </w:r>
      <w:r w:rsidRPr="004D4044">
        <w:rPr>
          <w:rFonts w:hint="eastAsia"/>
          <w:sz w:val="24"/>
          <w:szCs w:val="24"/>
          <w:u w:val="single"/>
        </w:rPr>
        <w:t xml:space="preserve">氏名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D4044">
        <w:rPr>
          <w:rFonts w:hint="eastAsia"/>
          <w:sz w:val="24"/>
          <w:szCs w:val="24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4044" w14:paraId="31E3C8CD" w14:textId="77777777" w:rsidTr="004D4044">
        <w:tc>
          <w:tcPr>
            <w:tcW w:w="8613" w:type="dxa"/>
          </w:tcPr>
          <w:p w14:paraId="2DA9EDEF" w14:textId="7E76FB47" w:rsidR="004D4044" w:rsidRDefault="004D4044" w:rsidP="00913C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抱負</w:t>
            </w:r>
            <w:r>
              <w:rPr>
                <w:rFonts w:hint="eastAsia"/>
                <w:sz w:val="24"/>
                <w:szCs w:val="24"/>
              </w:rPr>
              <w:t>（希望する理由、職務への抱負等について記載してください</w:t>
            </w:r>
            <w:r w:rsidR="003B1E61">
              <w:rPr>
                <w:rFonts w:hint="eastAsia"/>
                <w:sz w:val="24"/>
                <w:szCs w:val="24"/>
              </w:rPr>
              <w:t>（</w:t>
            </w:r>
            <w:r w:rsidR="003B1E61">
              <w:rPr>
                <w:rFonts w:hint="eastAsia"/>
                <w:sz w:val="24"/>
                <w:szCs w:val="24"/>
              </w:rPr>
              <w:t>2,000</w:t>
            </w:r>
            <w:r w:rsidR="003B1E61">
              <w:rPr>
                <w:rFonts w:hint="eastAsia"/>
                <w:sz w:val="24"/>
                <w:szCs w:val="24"/>
              </w:rPr>
              <w:t>字以上</w:t>
            </w:r>
            <w:r w:rsidR="003B1E61">
              <w:rPr>
                <w:rFonts w:hint="eastAsia"/>
                <w:sz w:val="24"/>
                <w:szCs w:val="24"/>
              </w:rPr>
              <w:t>3,000</w:t>
            </w:r>
            <w:r w:rsidR="003B1E61">
              <w:rPr>
                <w:rFonts w:hint="eastAsia"/>
                <w:sz w:val="24"/>
                <w:szCs w:val="24"/>
              </w:rPr>
              <w:t>字以内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3B1E61">
              <w:rPr>
                <w:rFonts w:hint="eastAsia"/>
                <w:sz w:val="24"/>
                <w:szCs w:val="24"/>
              </w:rPr>
              <w:t>なお、本欄は必要に応じて適時拡大して記入すること。</w:t>
            </w:r>
          </w:p>
          <w:p w14:paraId="6B19AF21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536085DD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38FC594F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43FB065D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102FEF63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19FF5506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736D9986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4EA79B6C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0F024DE3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6672B429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597679A9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31263065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211B7107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34CBE752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0D75FD19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027B666D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53151BDE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6BDAFD4C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4B3441CC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2ECD0C3F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0B5B9E43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54D32DDB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44930945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57D76652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7D7D31D9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46EE5EC6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41B69F08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15FFCC3A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114A8A24" w14:textId="77777777"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14:paraId="73A23BFA" w14:textId="77777777" w:rsidR="004D4044" w:rsidRDefault="004D4044" w:rsidP="003B1E61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14:paraId="0A9B385E" w14:textId="77777777" w:rsidR="004D4044" w:rsidRPr="004D4044" w:rsidRDefault="004D4044" w:rsidP="003B1E61">
      <w:pPr>
        <w:jc w:val="center"/>
        <w:rPr>
          <w:sz w:val="24"/>
          <w:szCs w:val="24"/>
          <w:u w:val="single"/>
        </w:rPr>
      </w:pPr>
    </w:p>
    <w:sectPr w:rsidR="004D4044" w:rsidRPr="004D4044" w:rsidSect="0026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4F64" w14:textId="77777777" w:rsidR="003B1E61" w:rsidRDefault="003B1E61" w:rsidP="003B1E61">
      <w:r>
        <w:separator/>
      </w:r>
    </w:p>
  </w:endnote>
  <w:endnote w:type="continuationSeparator" w:id="0">
    <w:p w14:paraId="7EB40456" w14:textId="77777777" w:rsidR="003B1E61" w:rsidRDefault="003B1E61" w:rsidP="003B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F0BA" w14:textId="77777777" w:rsidR="00FD3CDE" w:rsidRDefault="00FD3C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1BFF" w14:textId="77777777" w:rsidR="00FD3CDE" w:rsidRDefault="00FD3C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6CA2" w14:textId="77777777" w:rsidR="00FD3CDE" w:rsidRDefault="00FD3C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2418" w14:textId="77777777" w:rsidR="003B1E61" w:rsidRDefault="003B1E61" w:rsidP="003B1E61">
      <w:r>
        <w:separator/>
      </w:r>
    </w:p>
  </w:footnote>
  <w:footnote w:type="continuationSeparator" w:id="0">
    <w:p w14:paraId="4AF3B9F7" w14:textId="77777777" w:rsidR="003B1E61" w:rsidRDefault="003B1E61" w:rsidP="003B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460B" w14:textId="77777777" w:rsidR="00FD3CDE" w:rsidRDefault="00FD3C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04A2" w14:textId="77777777" w:rsidR="00FD3CDE" w:rsidRDefault="00FD3CDE">
    <w:pPr>
      <w:pStyle w:val="a4"/>
    </w:pPr>
  </w:p>
  <w:p w14:paraId="7644A3E6" w14:textId="77777777" w:rsidR="00FD3CDE" w:rsidRDefault="00FD3CDE" w:rsidP="00FD3CDE">
    <w:pPr>
      <w:pStyle w:val="a4"/>
      <w:jc w:val="right"/>
    </w:pPr>
    <w:r>
      <w:rPr>
        <w:rFonts w:hint="eastAsia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9467" w14:textId="77777777" w:rsidR="00FD3CDE" w:rsidRDefault="00FD3C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44"/>
    <w:rsid w:val="00100484"/>
    <w:rsid w:val="002621AB"/>
    <w:rsid w:val="003B1E61"/>
    <w:rsid w:val="004D4044"/>
    <w:rsid w:val="00913C41"/>
    <w:rsid w:val="00A94353"/>
    <w:rsid w:val="00B44E27"/>
    <w:rsid w:val="00CB0984"/>
    <w:rsid w:val="00DF321A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D86F80"/>
  <w15:docId w15:val="{5D04001A-A557-4352-A5A9-7A94DA37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E61"/>
  </w:style>
  <w:style w:type="paragraph" w:styleId="a6">
    <w:name w:val="footer"/>
    <w:basedOn w:val="a"/>
    <w:link w:val="a7"/>
    <w:uiPriority w:val="99"/>
    <w:semiHidden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1E61"/>
  </w:style>
  <w:style w:type="paragraph" w:styleId="a8">
    <w:name w:val="Balloon Text"/>
    <w:basedOn w:val="a"/>
    <w:link w:val="a9"/>
    <w:uiPriority w:val="99"/>
    <w:semiHidden/>
    <w:unhideWhenUsed/>
    <w:rsid w:val="00FD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4641-9165-457E-B396-72B6C2C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e.hiroyuki</dc:creator>
  <cp:keywords/>
  <dc:description/>
  <cp:lastModifiedBy>清水いづみ</cp:lastModifiedBy>
  <cp:revision>3</cp:revision>
  <cp:lastPrinted>2013-01-06T23:39:00Z</cp:lastPrinted>
  <dcterms:created xsi:type="dcterms:W3CDTF">2022-08-29T02:38:00Z</dcterms:created>
  <dcterms:modified xsi:type="dcterms:W3CDTF">2022-08-29T02:38:00Z</dcterms:modified>
</cp:coreProperties>
</file>